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C0" w:rsidRPr="0020433F" w:rsidRDefault="00483E45" w:rsidP="000708C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433F">
        <w:rPr>
          <w:rFonts w:ascii="Times New Roman" w:hAnsi="Times New Roman" w:cs="Times New Roman"/>
          <w:b/>
          <w:bCs/>
          <w:sz w:val="20"/>
          <w:szCs w:val="20"/>
        </w:rPr>
        <w:t>ULUDAĞ ÜNİVERSİTESİ MÜHENDİSLİK FAKÜLTESİ TEKSTİL MÜHENDİSLİĞİ BÖLÜMÜ 20</w:t>
      </w:r>
      <w:r w:rsidR="000708CD" w:rsidRPr="0020433F">
        <w:rPr>
          <w:rFonts w:ascii="Times New Roman" w:hAnsi="Times New Roman" w:cs="Times New Roman"/>
          <w:b/>
          <w:bCs/>
          <w:sz w:val="20"/>
          <w:szCs w:val="20"/>
        </w:rPr>
        <w:t>21-2022</w:t>
      </w:r>
      <w:r w:rsidRPr="0020433F">
        <w:rPr>
          <w:rFonts w:ascii="Times New Roman" w:hAnsi="Times New Roman" w:cs="Times New Roman"/>
          <w:b/>
          <w:bCs/>
          <w:sz w:val="20"/>
          <w:szCs w:val="20"/>
        </w:rPr>
        <w:t xml:space="preserve"> EK SINAV</w:t>
      </w:r>
      <w:r w:rsidR="000708CD" w:rsidRPr="0020433F">
        <w:rPr>
          <w:rFonts w:ascii="Times New Roman" w:hAnsi="Times New Roman" w:cs="Times New Roman"/>
          <w:b/>
          <w:bCs/>
          <w:sz w:val="20"/>
          <w:szCs w:val="20"/>
        </w:rPr>
        <w:t xml:space="preserve"> (31. MADDE)</w:t>
      </w:r>
      <w:r w:rsidR="005961B7" w:rsidRPr="002043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433F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tbl>
      <w:tblPr>
        <w:tblStyle w:val="TabloKlavuzu"/>
        <w:tblW w:w="13178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693"/>
        <w:gridCol w:w="3544"/>
        <w:gridCol w:w="1134"/>
        <w:gridCol w:w="1134"/>
        <w:gridCol w:w="1417"/>
      </w:tblGrid>
      <w:tr w:rsidR="000708CD" w:rsidRPr="0020433F" w:rsidTr="000708CD">
        <w:trPr>
          <w:trHeight w:val="337"/>
          <w:jc w:val="center"/>
        </w:trPr>
        <w:tc>
          <w:tcPr>
            <w:tcW w:w="1129" w:type="dxa"/>
            <w:vAlign w:val="center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127" w:type="dxa"/>
            <w:vAlign w:val="center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 </w:t>
            </w:r>
            <w:proofErr w:type="spellStart"/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693" w:type="dxa"/>
            <w:vAlign w:val="center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Ek Sınav Talep Edilen Dersler</w:t>
            </w:r>
          </w:p>
        </w:tc>
        <w:tc>
          <w:tcPr>
            <w:tcW w:w="3544" w:type="dxa"/>
            <w:vAlign w:val="center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1134" w:type="dxa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417" w:type="dxa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47</w:t>
            </w:r>
          </w:p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45</w:t>
            </w:r>
          </w:p>
        </w:tc>
        <w:tc>
          <w:tcPr>
            <w:tcW w:w="2127" w:type="dxa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t Albayrak</w:t>
            </w:r>
          </w:p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Özyurt</w:t>
            </w:r>
          </w:p>
        </w:tc>
        <w:tc>
          <w:tcPr>
            <w:tcW w:w="2693" w:type="dxa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 4001 </w:t>
            </w:r>
            <w:proofErr w:type="spellStart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suz</w:t>
            </w:r>
            <w:proofErr w:type="spellEnd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üzeyler</w:t>
            </w:r>
          </w:p>
        </w:tc>
        <w:tc>
          <w:tcPr>
            <w:tcW w:w="3544" w:type="dxa"/>
          </w:tcPr>
          <w:p w:rsidR="000708CD" w:rsidRPr="0020433F" w:rsidRDefault="0020433F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Prof. Dr. DİLEK KUT</w:t>
            </w:r>
          </w:p>
        </w:tc>
        <w:tc>
          <w:tcPr>
            <w:tcW w:w="1134" w:type="dxa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134" w:type="dxa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. Üyesi Odası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  <w:shd w:val="clear" w:color="auto" w:fill="auto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0046</w:t>
            </w:r>
          </w:p>
        </w:tc>
        <w:tc>
          <w:tcPr>
            <w:tcW w:w="2127" w:type="dxa"/>
            <w:shd w:val="clear" w:color="auto" w:fill="auto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m Filiz</w:t>
            </w:r>
          </w:p>
        </w:tc>
        <w:tc>
          <w:tcPr>
            <w:tcW w:w="2693" w:type="dxa"/>
            <w:shd w:val="clear" w:color="auto" w:fill="auto"/>
          </w:tcPr>
          <w:p w:rsidR="000708CD" w:rsidRPr="0020433F" w:rsidRDefault="000708CD" w:rsidP="00E94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 4007 Baskı Teknolojisi</w:t>
            </w:r>
          </w:p>
        </w:tc>
        <w:tc>
          <w:tcPr>
            <w:tcW w:w="3544" w:type="dxa"/>
            <w:shd w:val="clear" w:color="auto" w:fill="auto"/>
          </w:tcPr>
          <w:p w:rsidR="000708CD" w:rsidRPr="0020433F" w:rsidRDefault="0020433F" w:rsidP="00E94A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EHMET KANIK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E94A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22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070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0708CD" w:rsidRPr="0020433F" w:rsidRDefault="000708CD" w:rsidP="00070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Odası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0082</w:t>
            </w:r>
          </w:p>
        </w:tc>
        <w:tc>
          <w:tcPr>
            <w:tcW w:w="2127" w:type="dxa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Durmuş</w:t>
            </w:r>
          </w:p>
        </w:tc>
        <w:tc>
          <w:tcPr>
            <w:tcW w:w="2693" w:type="dxa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 3001 Akışkanlar Mekaniği</w:t>
            </w:r>
          </w:p>
        </w:tc>
        <w:tc>
          <w:tcPr>
            <w:tcW w:w="3544" w:type="dxa"/>
          </w:tcPr>
          <w:p w:rsidR="000708CD" w:rsidRPr="0020433F" w:rsidRDefault="0020433F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Doç. Dr. ONUR YEMENİCİ</w:t>
            </w:r>
          </w:p>
        </w:tc>
        <w:tc>
          <w:tcPr>
            <w:tcW w:w="1134" w:type="dxa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134" w:type="dxa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. Üyesi Odası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  <w:shd w:val="clear" w:color="auto" w:fill="auto"/>
          </w:tcPr>
          <w:p w:rsidR="000708CD" w:rsidRPr="0020433F" w:rsidRDefault="000708CD" w:rsidP="006952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28</w:t>
            </w:r>
          </w:p>
        </w:tc>
        <w:tc>
          <w:tcPr>
            <w:tcW w:w="2127" w:type="dxa"/>
            <w:shd w:val="clear" w:color="auto" w:fill="auto"/>
          </w:tcPr>
          <w:p w:rsidR="000708CD" w:rsidRPr="0020433F" w:rsidRDefault="000708CD" w:rsidP="007273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ar</w:t>
            </w:r>
            <w:proofErr w:type="spellEnd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ra</w:t>
            </w:r>
            <w:proofErr w:type="spellEnd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er</w:t>
            </w:r>
          </w:p>
        </w:tc>
        <w:tc>
          <w:tcPr>
            <w:tcW w:w="2693" w:type="dxa"/>
            <w:shd w:val="clear" w:color="auto" w:fill="auto"/>
          </w:tcPr>
          <w:p w:rsidR="000708CD" w:rsidRPr="0020433F" w:rsidRDefault="000708CD" w:rsidP="00E9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 3003 Makine Elemanları</w:t>
            </w:r>
          </w:p>
        </w:tc>
        <w:tc>
          <w:tcPr>
            <w:tcW w:w="3544" w:type="dxa"/>
            <w:shd w:val="clear" w:color="auto" w:fill="auto"/>
          </w:tcPr>
          <w:p w:rsidR="000708CD" w:rsidRPr="0020433F" w:rsidRDefault="0020433F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Doç. Dr. GÜLTEKİN KARADERE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. Üyesi Odası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  <w:shd w:val="clear" w:color="auto" w:fill="auto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47</w:t>
            </w:r>
          </w:p>
        </w:tc>
        <w:tc>
          <w:tcPr>
            <w:tcW w:w="2127" w:type="dxa"/>
            <w:shd w:val="clear" w:color="auto" w:fill="auto"/>
          </w:tcPr>
          <w:p w:rsidR="000708CD" w:rsidRPr="0020433F" w:rsidRDefault="000708CD" w:rsidP="00E9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t Albayrak</w:t>
            </w:r>
          </w:p>
        </w:tc>
        <w:tc>
          <w:tcPr>
            <w:tcW w:w="2693" w:type="dxa"/>
            <w:shd w:val="clear" w:color="auto" w:fill="auto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 3071 Örme Teknolojisi</w:t>
            </w:r>
          </w:p>
        </w:tc>
        <w:tc>
          <w:tcPr>
            <w:tcW w:w="3544" w:type="dxa"/>
            <w:shd w:val="clear" w:color="auto" w:fill="auto"/>
          </w:tcPr>
          <w:p w:rsidR="000708CD" w:rsidRPr="0020433F" w:rsidRDefault="0020433F" w:rsidP="001F3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1F37D4">
              <w:rPr>
                <w:rFonts w:ascii="Times New Roman" w:hAnsi="Times New Roman" w:cs="Times New Roman"/>
                <w:sz w:val="20"/>
                <w:szCs w:val="20"/>
              </w:rPr>
              <w:t>YASEMİN KAVUŞTURAN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134" w:type="dxa"/>
            <w:shd w:val="clear" w:color="auto" w:fill="auto"/>
          </w:tcPr>
          <w:p w:rsidR="000708CD" w:rsidRPr="0020433F" w:rsidRDefault="000708CD" w:rsidP="00E94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0708CD" w:rsidRPr="0020433F" w:rsidRDefault="000708CD" w:rsidP="00070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. Üyesi Odası</w:t>
            </w:r>
          </w:p>
        </w:tc>
      </w:tr>
      <w:tr w:rsidR="000708CD" w:rsidRPr="0020433F" w:rsidTr="000708CD">
        <w:trPr>
          <w:trHeight w:val="337"/>
          <w:jc w:val="center"/>
        </w:trPr>
        <w:tc>
          <w:tcPr>
            <w:tcW w:w="1129" w:type="dxa"/>
            <w:shd w:val="clear" w:color="auto" w:fill="auto"/>
          </w:tcPr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45</w:t>
            </w:r>
          </w:p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0100</w:t>
            </w:r>
          </w:p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0098</w:t>
            </w:r>
          </w:p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0101</w:t>
            </w:r>
          </w:p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0046</w:t>
            </w:r>
          </w:p>
          <w:p w:rsidR="000708CD" w:rsidRDefault="000708CD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70</w:t>
            </w:r>
          </w:p>
          <w:p w:rsidR="0076767A" w:rsidRPr="0020433F" w:rsidRDefault="0076767A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16F1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530061</w:t>
            </w:r>
          </w:p>
        </w:tc>
        <w:tc>
          <w:tcPr>
            <w:tcW w:w="2127" w:type="dxa"/>
            <w:shd w:val="clear" w:color="auto" w:fill="auto"/>
          </w:tcPr>
          <w:p w:rsidR="000708CD" w:rsidRPr="0020433F" w:rsidRDefault="000708CD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Özyurt</w:t>
            </w:r>
          </w:p>
          <w:p w:rsidR="000708CD" w:rsidRPr="0020433F" w:rsidRDefault="000708CD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Başak Güner</w:t>
            </w:r>
          </w:p>
          <w:p w:rsidR="000708CD" w:rsidRPr="0020433F" w:rsidRDefault="000708CD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zde Meriç</w:t>
            </w:r>
          </w:p>
          <w:p w:rsidR="000708CD" w:rsidRPr="0020433F" w:rsidRDefault="000708CD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şah Özcan</w:t>
            </w:r>
          </w:p>
          <w:p w:rsidR="000708CD" w:rsidRPr="0020433F" w:rsidRDefault="000708CD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m Filiz</w:t>
            </w:r>
          </w:p>
          <w:p w:rsidR="000708CD" w:rsidRDefault="0020433F" w:rsidP="00070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gü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rıkaya</w:t>
            </w:r>
          </w:p>
          <w:p w:rsidR="0076767A" w:rsidRPr="0020433F" w:rsidRDefault="0076767A" w:rsidP="00070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Tuana</w:t>
            </w:r>
            <w:proofErr w:type="spellEnd"/>
            <w:r w:rsidRPr="00016F1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Erden</w:t>
            </w:r>
          </w:p>
        </w:tc>
        <w:tc>
          <w:tcPr>
            <w:tcW w:w="2693" w:type="dxa"/>
            <w:shd w:val="clear" w:color="auto" w:fill="auto"/>
          </w:tcPr>
          <w:p w:rsidR="0020433F" w:rsidRPr="0020433F" w:rsidRDefault="0020433F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433F" w:rsidRPr="0020433F" w:rsidRDefault="0020433F" w:rsidP="00E94A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08CD" w:rsidRPr="0020433F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3002E </w:t>
            </w:r>
            <w:proofErr w:type="spellStart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Pr="002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fer</w:t>
            </w:r>
          </w:p>
        </w:tc>
        <w:tc>
          <w:tcPr>
            <w:tcW w:w="3544" w:type="dxa"/>
            <w:shd w:val="clear" w:color="auto" w:fill="auto"/>
          </w:tcPr>
          <w:p w:rsidR="000708CD" w:rsidRDefault="000708CD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3F" w:rsidRDefault="0020433F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3F" w:rsidRPr="0020433F" w:rsidRDefault="0020433F" w:rsidP="00E94A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Doç. Dr. MEHMET ÖZGÜN KORUKÇU</w:t>
            </w:r>
          </w:p>
        </w:tc>
        <w:tc>
          <w:tcPr>
            <w:tcW w:w="1134" w:type="dxa"/>
            <w:shd w:val="clear" w:color="auto" w:fill="auto"/>
          </w:tcPr>
          <w:p w:rsidR="0020433F" w:rsidRPr="0020433F" w:rsidRDefault="0020433F" w:rsidP="0020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CD" w:rsidRPr="0020433F" w:rsidRDefault="000708CD" w:rsidP="00E9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134" w:type="dxa"/>
            <w:shd w:val="clear" w:color="auto" w:fill="auto"/>
          </w:tcPr>
          <w:p w:rsidR="0020433F" w:rsidRPr="0020433F" w:rsidRDefault="0020433F" w:rsidP="00E9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CD" w:rsidRPr="0020433F" w:rsidRDefault="000708CD" w:rsidP="00E9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3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0708CD" w:rsidRDefault="000708CD" w:rsidP="00E9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3F" w:rsidRPr="0020433F" w:rsidRDefault="0020433F" w:rsidP="00E9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4</w:t>
            </w:r>
          </w:p>
        </w:tc>
      </w:tr>
    </w:tbl>
    <w:p w:rsidR="00D864C0" w:rsidRDefault="00D864C0" w:rsidP="00E94A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351D6" w:rsidRPr="00AB6698" w:rsidRDefault="000351D6" w:rsidP="000351D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6698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0351D6" w:rsidRPr="00AB6698" w:rsidRDefault="000351D6" w:rsidP="000351D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6698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0351D6" w:rsidRPr="0020433F" w:rsidRDefault="000351D6" w:rsidP="00E94A1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351D6" w:rsidRPr="0020433F" w:rsidSect="00B3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C9"/>
    <w:rsid w:val="00004DC0"/>
    <w:rsid w:val="00016F16"/>
    <w:rsid w:val="000351D6"/>
    <w:rsid w:val="000427B3"/>
    <w:rsid w:val="000433BF"/>
    <w:rsid w:val="00043C07"/>
    <w:rsid w:val="000550DD"/>
    <w:rsid w:val="00056916"/>
    <w:rsid w:val="000708CD"/>
    <w:rsid w:val="00074CA9"/>
    <w:rsid w:val="0008085E"/>
    <w:rsid w:val="000B31A0"/>
    <w:rsid w:val="000B3903"/>
    <w:rsid w:val="000D1A29"/>
    <w:rsid w:val="000D6CF0"/>
    <w:rsid w:val="000D7235"/>
    <w:rsid w:val="000E0837"/>
    <w:rsid w:val="000F27E3"/>
    <w:rsid w:val="001462A4"/>
    <w:rsid w:val="001628A0"/>
    <w:rsid w:val="0017408D"/>
    <w:rsid w:val="00175A3D"/>
    <w:rsid w:val="001C0D53"/>
    <w:rsid w:val="001F37D4"/>
    <w:rsid w:val="00203424"/>
    <w:rsid w:val="0020433F"/>
    <w:rsid w:val="0021513F"/>
    <w:rsid w:val="0024618A"/>
    <w:rsid w:val="0025146F"/>
    <w:rsid w:val="00272B3B"/>
    <w:rsid w:val="00274575"/>
    <w:rsid w:val="00280F63"/>
    <w:rsid w:val="002828B9"/>
    <w:rsid w:val="002D0054"/>
    <w:rsid w:val="002E3C8C"/>
    <w:rsid w:val="002F253C"/>
    <w:rsid w:val="002F5707"/>
    <w:rsid w:val="0036018C"/>
    <w:rsid w:val="003935A4"/>
    <w:rsid w:val="003C7B84"/>
    <w:rsid w:val="003F6C1C"/>
    <w:rsid w:val="00401C01"/>
    <w:rsid w:val="004044B9"/>
    <w:rsid w:val="00427D45"/>
    <w:rsid w:val="004479AA"/>
    <w:rsid w:val="00453767"/>
    <w:rsid w:val="004807BF"/>
    <w:rsid w:val="00483E45"/>
    <w:rsid w:val="00484360"/>
    <w:rsid w:val="004854AF"/>
    <w:rsid w:val="004917B3"/>
    <w:rsid w:val="004A10D1"/>
    <w:rsid w:val="004C5230"/>
    <w:rsid w:val="004E5DFC"/>
    <w:rsid w:val="004F6F9B"/>
    <w:rsid w:val="00503007"/>
    <w:rsid w:val="00573D3B"/>
    <w:rsid w:val="005961B7"/>
    <w:rsid w:val="00607E89"/>
    <w:rsid w:val="00645559"/>
    <w:rsid w:val="0065238C"/>
    <w:rsid w:val="00670CDF"/>
    <w:rsid w:val="00671BFF"/>
    <w:rsid w:val="00674AA6"/>
    <w:rsid w:val="006952EF"/>
    <w:rsid w:val="006B7B03"/>
    <w:rsid w:val="006C09DA"/>
    <w:rsid w:val="006C636F"/>
    <w:rsid w:val="006E3AA9"/>
    <w:rsid w:val="006F27F5"/>
    <w:rsid w:val="00722CF4"/>
    <w:rsid w:val="007273A4"/>
    <w:rsid w:val="00751AEF"/>
    <w:rsid w:val="00756A0B"/>
    <w:rsid w:val="0076767A"/>
    <w:rsid w:val="0077431E"/>
    <w:rsid w:val="007A6849"/>
    <w:rsid w:val="007E178E"/>
    <w:rsid w:val="00800919"/>
    <w:rsid w:val="00851A8F"/>
    <w:rsid w:val="008712A1"/>
    <w:rsid w:val="00872B82"/>
    <w:rsid w:val="00875D31"/>
    <w:rsid w:val="008B5F42"/>
    <w:rsid w:val="008C55C9"/>
    <w:rsid w:val="008F6695"/>
    <w:rsid w:val="00905238"/>
    <w:rsid w:val="009334A0"/>
    <w:rsid w:val="009651CF"/>
    <w:rsid w:val="00967FC4"/>
    <w:rsid w:val="009906B0"/>
    <w:rsid w:val="009921F7"/>
    <w:rsid w:val="00996AF9"/>
    <w:rsid w:val="009C0E6B"/>
    <w:rsid w:val="009C68FC"/>
    <w:rsid w:val="009E0DEB"/>
    <w:rsid w:val="009E3487"/>
    <w:rsid w:val="009E6922"/>
    <w:rsid w:val="009F38FF"/>
    <w:rsid w:val="00A05C17"/>
    <w:rsid w:val="00A22F2A"/>
    <w:rsid w:val="00A23398"/>
    <w:rsid w:val="00A77915"/>
    <w:rsid w:val="00A960EE"/>
    <w:rsid w:val="00AB0AC9"/>
    <w:rsid w:val="00AD53CE"/>
    <w:rsid w:val="00AF2FE7"/>
    <w:rsid w:val="00B05EC8"/>
    <w:rsid w:val="00B357C4"/>
    <w:rsid w:val="00B4296F"/>
    <w:rsid w:val="00B81C51"/>
    <w:rsid w:val="00BA04C7"/>
    <w:rsid w:val="00BF36D7"/>
    <w:rsid w:val="00C13BE3"/>
    <w:rsid w:val="00C20DBB"/>
    <w:rsid w:val="00C3749E"/>
    <w:rsid w:val="00C41534"/>
    <w:rsid w:val="00C54448"/>
    <w:rsid w:val="00C73820"/>
    <w:rsid w:val="00C84B0C"/>
    <w:rsid w:val="00CA6981"/>
    <w:rsid w:val="00CA6B14"/>
    <w:rsid w:val="00CE16FB"/>
    <w:rsid w:val="00CF74D3"/>
    <w:rsid w:val="00D62943"/>
    <w:rsid w:val="00D66592"/>
    <w:rsid w:val="00D864C0"/>
    <w:rsid w:val="00DD7A8A"/>
    <w:rsid w:val="00DF1DC5"/>
    <w:rsid w:val="00E015BD"/>
    <w:rsid w:val="00E147E1"/>
    <w:rsid w:val="00E16B61"/>
    <w:rsid w:val="00E26DC7"/>
    <w:rsid w:val="00E4438D"/>
    <w:rsid w:val="00E508B6"/>
    <w:rsid w:val="00E659B1"/>
    <w:rsid w:val="00E74227"/>
    <w:rsid w:val="00E94A11"/>
    <w:rsid w:val="00EC5683"/>
    <w:rsid w:val="00F1389E"/>
    <w:rsid w:val="00F32902"/>
    <w:rsid w:val="00F43E9E"/>
    <w:rsid w:val="00F85685"/>
    <w:rsid w:val="00FC25D1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00FD2-4E40-4CCC-887B-04B18F9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4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1547-BE68-4DE0-83B3-4323DA2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İL SEKRETELİK</dc:creator>
  <cp:keywords/>
  <dc:description/>
  <cp:lastModifiedBy>CASPER</cp:lastModifiedBy>
  <cp:revision>147</cp:revision>
  <dcterms:created xsi:type="dcterms:W3CDTF">2020-09-16T16:01:00Z</dcterms:created>
  <dcterms:modified xsi:type="dcterms:W3CDTF">2022-02-14T15:25:00Z</dcterms:modified>
</cp:coreProperties>
</file>